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31DA1" w:rsidRPr="00E31DA1">
        <w:rPr>
          <w:b/>
          <w:sz w:val="28"/>
          <w:szCs w:val="28"/>
          <w:lang w:val="ru-RU"/>
        </w:rPr>
        <w:t>2</w:t>
      </w:r>
      <w:r w:rsidR="003B657B" w:rsidRPr="003B657B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0</w:t>
      </w:r>
      <w:r w:rsidR="00D80639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D0A08" w:rsidRPr="002F609A" w:rsidTr="001D0A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08" w:rsidRPr="002F609A" w:rsidRDefault="001D0A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08" w:rsidRPr="002F609A" w:rsidRDefault="001D0A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08" w:rsidRPr="002F609A" w:rsidRDefault="001D0A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D0A08" w:rsidRPr="000961E7" w:rsidTr="001D0A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8" w:rsidRDefault="001D0A08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8" w:rsidRPr="00A32690" w:rsidRDefault="001D0A08" w:rsidP="000A0F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по ЗОП за осигуряване на самолетни бил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8" w:rsidRPr="008B06C6" w:rsidRDefault="001D0A08" w:rsidP="003345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D0A08" w:rsidRPr="000961E7" w:rsidTr="001D0A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8" w:rsidRDefault="001D0A08" w:rsidP="008B06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8" w:rsidRPr="00A32690" w:rsidRDefault="001D0A08" w:rsidP="008B06C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08" w:rsidRDefault="001D0A08" w:rsidP="008B06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1D0A08" w:rsidRDefault="001D0A08" w:rsidP="008B06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1D0A08" w:rsidRPr="008B06C6" w:rsidRDefault="001D0A08" w:rsidP="008B06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6B" w:rsidRDefault="008A1A6B" w:rsidP="00A02F2A">
      <w:pPr>
        <w:spacing w:after="0" w:line="240" w:lineRule="auto"/>
      </w:pPr>
      <w:r>
        <w:separator/>
      </w:r>
    </w:p>
  </w:endnote>
  <w:endnote w:type="continuationSeparator" w:id="0">
    <w:p w:rsidR="008A1A6B" w:rsidRDefault="008A1A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6B" w:rsidRDefault="008A1A6B" w:rsidP="00A02F2A">
      <w:pPr>
        <w:spacing w:after="0" w:line="240" w:lineRule="auto"/>
      </w:pPr>
      <w:r>
        <w:separator/>
      </w:r>
    </w:p>
  </w:footnote>
  <w:footnote w:type="continuationSeparator" w:id="0">
    <w:p w:rsidR="008A1A6B" w:rsidRDefault="008A1A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A08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D6A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A6B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EA6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435C-DB78-4E9C-9341-73C244D3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BCD7-4596-42C2-A542-84FA126F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24T07:56:00Z</cp:lastPrinted>
  <dcterms:created xsi:type="dcterms:W3CDTF">2019-06-27T07:05:00Z</dcterms:created>
  <dcterms:modified xsi:type="dcterms:W3CDTF">2019-06-27T07:05:00Z</dcterms:modified>
</cp:coreProperties>
</file>